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851"/>
        <w:gridCol w:w="1281"/>
        <w:gridCol w:w="1134"/>
        <w:gridCol w:w="992"/>
        <w:gridCol w:w="1134"/>
        <w:gridCol w:w="992"/>
        <w:gridCol w:w="992"/>
        <w:gridCol w:w="851"/>
        <w:gridCol w:w="850"/>
        <w:gridCol w:w="851"/>
        <w:gridCol w:w="850"/>
        <w:gridCol w:w="1275"/>
      </w:tblGrid>
      <w:tr w:rsidR="007579D2" w:rsidRPr="001D73E9" w14:paraId="690CD6FA" w14:textId="77777777" w:rsidTr="001D73E9">
        <w:trPr>
          <w:trHeight w:val="1116"/>
        </w:trPr>
        <w:tc>
          <w:tcPr>
            <w:tcW w:w="2122" w:type="dxa"/>
            <w:vMerge w:val="restart"/>
          </w:tcPr>
          <w:p w14:paraId="5DD271D4" w14:textId="77777777" w:rsidR="007579D2" w:rsidRPr="001D73E9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Материальные ценности</w:t>
            </w:r>
          </w:p>
        </w:tc>
        <w:tc>
          <w:tcPr>
            <w:tcW w:w="2835" w:type="dxa"/>
            <w:gridSpan w:val="2"/>
          </w:tcPr>
          <w:p w14:paraId="6D65CBD9" w14:textId="77777777" w:rsidR="007579D2" w:rsidRPr="001D73E9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281" w:type="dxa"/>
          </w:tcPr>
          <w:p w14:paraId="754A2B01" w14:textId="6F2A42DB" w:rsidR="007579D2" w:rsidRPr="002D30BA" w:rsidRDefault="007579D2" w:rsidP="007579D2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{{name_item_1}}</w:t>
            </w:r>
          </w:p>
        </w:tc>
        <w:tc>
          <w:tcPr>
            <w:tcW w:w="1134" w:type="dxa"/>
          </w:tcPr>
          <w:p w14:paraId="3960CA36" w14:textId="13D7AD53" w:rsidR="007579D2" w:rsidRPr="00064C0E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{{name_item_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992" w:type="dxa"/>
          </w:tcPr>
          <w:p w14:paraId="513A5567" w14:textId="0EACEF15" w:rsidR="007579D2" w:rsidRPr="001D73E9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{{name_item_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3</w:t>
            </w: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1134" w:type="dxa"/>
          </w:tcPr>
          <w:p w14:paraId="45EB3DD0" w14:textId="4CFE5C95" w:rsidR="007579D2" w:rsidRPr="001D73E9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{{name_item_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992" w:type="dxa"/>
          </w:tcPr>
          <w:p w14:paraId="6CAF35E4" w14:textId="148B2B44" w:rsidR="007579D2" w:rsidRPr="001D73E9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{{name_item_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5</w:t>
            </w: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992" w:type="dxa"/>
          </w:tcPr>
          <w:p w14:paraId="18B36A29" w14:textId="4C4ED83F" w:rsidR="007579D2" w:rsidRPr="001D73E9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{{name_item_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851" w:type="dxa"/>
          </w:tcPr>
          <w:p w14:paraId="35FC63F6" w14:textId="08AE6A78" w:rsidR="007579D2" w:rsidRPr="001D73E9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{{name_item_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7</w:t>
            </w: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</w:tcPr>
          <w:p w14:paraId="2E93AFA2" w14:textId="305C3A73" w:rsidR="007579D2" w:rsidRPr="001D73E9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{{name_item_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8</w:t>
            </w: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851" w:type="dxa"/>
          </w:tcPr>
          <w:p w14:paraId="72C59677" w14:textId="41E464A4" w:rsidR="007579D2" w:rsidRPr="001D73E9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{{name_item_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9</w:t>
            </w: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</w:tcPr>
          <w:p w14:paraId="212A5169" w14:textId="33B38E57" w:rsidR="007579D2" w:rsidRPr="007579D2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{{name_item_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0</w:t>
            </w:r>
            <w:r w:rsidRPr="00330E07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1275" w:type="dxa"/>
          </w:tcPr>
          <w:p w14:paraId="6F81FE7C" w14:textId="4A677081" w:rsidR="007579D2" w:rsidRPr="001D73E9" w:rsidRDefault="007579D2" w:rsidP="007579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D73E9" w:rsidRPr="001D73E9" w14:paraId="0A832D82" w14:textId="77777777" w:rsidTr="001D73E9">
        <w:tc>
          <w:tcPr>
            <w:tcW w:w="2122" w:type="dxa"/>
            <w:vMerge/>
          </w:tcPr>
          <w:p w14:paraId="2CA01F72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15E31E1A" w14:textId="77777777" w:rsidR="001D73E9" w:rsidRPr="001D73E9" w:rsidRDefault="001D73E9" w:rsidP="00D039B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14:paraId="45067C13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D2BA53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4342B853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A62E80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52E95A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CED71E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1F874B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962995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6BC5EACE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CDCB16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BF4D459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A72A1" w:rsidRPr="001D73E9" w14:paraId="08082DAD" w14:textId="77777777" w:rsidTr="001D73E9">
        <w:tc>
          <w:tcPr>
            <w:tcW w:w="2122" w:type="dxa"/>
            <w:vMerge w:val="restart"/>
          </w:tcPr>
          <w:p w14:paraId="6575792A" w14:textId="77777777" w:rsidR="00AA72A1" w:rsidRPr="001D73E9" w:rsidRDefault="00AA72A1" w:rsidP="00AA72A1">
            <w:pPr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14:paraId="66B62F26" w14:textId="77777777" w:rsidR="00AA72A1" w:rsidRPr="001D73E9" w:rsidRDefault="00AA72A1" w:rsidP="00AA72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281" w:type="dxa"/>
          </w:tcPr>
          <w:p w14:paraId="763BBE69" w14:textId="069BB126" w:rsidR="00AA72A1" w:rsidRPr="00AA72A1" w:rsidRDefault="00AA72A1" w:rsidP="00AA72A1">
            <w:pPr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u</w:t>
            </w:r>
            <w:r w:rsidRPr="00AA72A1">
              <w:rPr>
                <w:rFonts w:ascii="Arial CYR" w:hAnsi="Arial CYR" w:cs="Arial CYR"/>
                <w:sz w:val="16"/>
                <w:szCs w:val="16"/>
                <w:lang w:val="en-US"/>
              </w:rPr>
              <w:t>nit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_</w:t>
            </w:r>
            <w:r w:rsidRPr="00AA72A1">
              <w:rPr>
                <w:rFonts w:ascii="Arial CYR" w:hAnsi="Arial CYR" w:cs="Arial CYR"/>
                <w:sz w:val="16"/>
                <w:szCs w:val="16"/>
                <w:lang w:val="en-US"/>
              </w:rPr>
              <w:t>measurement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_1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1134" w:type="dxa"/>
          </w:tcPr>
          <w:p w14:paraId="6D04BAC7" w14:textId="1FDC0496" w:rsidR="00AA72A1" w:rsidRPr="001D73E9" w:rsidRDefault="00AA72A1" w:rsidP="00AA72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{{</w:t>
            </w:r>
            <w:proofErr w:type="spellStart"/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unit_measurement</w:t>
            </w:r>
            <w:proofErr w:type="spellEnd"/>
            <w:r w:rsidRPr="002D4735">
              <w:rPr>
                <w:rFonts w:ascii="Arial CYR" w:hAnsi="Arial CYR" w:cs="Arial CYR"/>
                <w:sz w:val="16"/>
                <w:szCs w:val="16"/>
              </w:rPr>
              <w:t>_</w:t>
            </w:r>
            <w:r>
              <w:rPr>
                <w:rFonts w:ascii="Arial CYR" w:hAnsi="Arial CYR" w:cs="Arial CYR"/>
                <w:sz w:val="16"/>
                <w:szCs w:val="16"/>
              </w:rPr>
              <w:t>2</w:t>
            </w: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992" w:type="dxa"/>
          </w:tcPr>
          <w:p w14:paraId="697E4F37" w14:textId="21AA729E" w:rsidR="00AA72A1" w:rsidRPr="001D73E9" w:rsidRDefault="00AA72A1" w:rsidP="00AA72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{{</w:t>
            </w:r>
            <w:proofErr w:type="spellStart"/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unit_measurement</w:t>
            </w:r>
            <w:proofErr w:type="spellEnd"/>
            <w:r w:rsidRPr="002D4735">
              <w:rPr>
                <w:rFonts w:ascii="Arial CYR" w:hAnsi="Arial CYR" w:cs="Arial CYR"/>
                <w:sz w:val="16"/>
                <w:szCs w:val="16"/>
              </w:rPr>
              <w:t>_</w:t>
            </w:r>
            <w:r>
              <w:rPr>
                <w:rFonts w:ascii="Arial CYR" w:hAnsi="Arial CYR" w:cs="Arial CYR"/>
                <w:sz w:val="16"/>
                <w:szCs w:val="16"/>
              </w:rPr>
              <w:t>3</w:t>
            </w: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1134" w:type="dxa"/>
          </w:tcPr>
          <w:p w14:paraId="2DB1D29D" w14:textId="325A9143" w:rsidR="00AA72A1" w:rsidRPr="001D73E9" w:rsidRDefault="00AA72A1" w:rsidP="00AA72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{{</w:t>
            </w:r>
            <w:proofErr w:type="spellStart"/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unit_measurement</w:t>
            </w:r>
            <w:proofErr w:type="spellEnd"/>
            <w:r w:rsidRPr="002D4735">
              <w:rPr>
                <w:rFonts w:ascii="Arial CYR" w:hAnsi="Arial CYR" w:cs="Arial CYR"/>
                <w:sz w:val="16"/>
                <w:szCs w:val="16"/>
              </w:rPr>
              <w:t>_</w:t>
            </w:r>
            <w:r>
              <w:rPr>
                <w:rFonts w:ascii="Arial CYR" w:hAnsi="Arial CYR" w:cs="Arial CYR"/>
                <w:sz w:val="16"/>
                <w:szCs w:val="16"/>
              </w:rPr>
              <w:t>4</w:t>
            </w: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992" w:type="dxa"/>
          </w:tcPr>
          <w:p w14:paraId="19E99E83" w14:textId="6AD320FF" w:rsidR="00AA72A1" w:rsidRPr="001D73E9" w:rsidRDefault="00AA72A1" w:rsidP="00AA72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{{</w:t>
            </w:r>
            <w:proofErr w:type="spellStart"/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unit_measurement</w:t>
            </w:r>
            <w:proofErr w:type="spellEnd"/>
            <w:r w:rsidRPr="002D4735">
              <w:rPr>
                <w:rFonts w:ascii="Arial CYR" w:hAnsi="Arial CYR" w:cs="Arial CYR"/>
                <w:sz w:val="16"/>
                <w:szCs w:val="16"/>
              </w:rPr>
              <w:t>_</w:t>
            </w:r>
            <w:r>
              <w:rPr>
                <w:rFonts w:ascii="Arial CYR" w:hAnsi="Arial CYR" w:cs="Arial CYR"/>
                <w:sz w:val="16"/>
                <w:szCs w:val="16"/>
              </w:rPr>
              <w:t>5</w:t>
            </w: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992" w:type="dxa"/>
          </w:tcPr>
          <w:p w14:paraId="3272DA63" w14:textId="32D14311" w:rsidR="00AA72A1" w:rsidRPr="001D73E9" w:rsidRDefault="00AA72A1" w:rsidP="00AA72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{{</w:t>
            </w:r>
            <w:proofErr w:type="spellStart"/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unit_measurement</w:t>
            </w:r>
            <w:proofErr w:type="spellEnd"/>
            <w:r w:rsidRPr="002D4735">
              <w:rPr>
                <w:rFonts w:ascii="Arial CYR" w:hAnsi="Arial CYR" w:cs="Arial CYR"/>
                <w:sz w:val="16"/>
                <w:szCs w:val="16"/>
              </w:rPr>
              <w:t>_</w:t>
            </w:r>
            <w:r>
              <w:rPr>
                <w:rFonts w:ascii="Arial CYR" w:hAnsi="Arial CYR" w:cs="Arial CYR"/>
                <w:sz w:val="16"/>
                <w:szCs w:val="16"/>
              </w:rPr>
              <w:t>6</w:t>
            </w: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851" w:type="dxa"/>
          </w:tcPr>
          <w:p w14:paraId="7B30D6C9" w14:textId="18914B05" w:rsidR="00AA72A1" w:rsidRPr="001D73E9" w:rsidRDefault="00AA72A1" w:rsidP="00AA72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{{</w:t>
            </w:r>
            <w:proofErr w:type="spellStart"/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unit_measurement</w:t>
            </w:r>
            <w:proofErr w:type="spellEnd"/>
            <w:r w:rsidRPr="002D4735">
              <w:rPr>
                <w:rFonts w:ascii="Arial CYR" w:hAnsi="Arial CYR" w:cs="Arial CYR"/>
                <w:sz w:val="16"/>
                <w:szCs w:val="16"/>
              </w:rPr>
              <w:t>_</w:t>
            </w:r>
            <w:r>
              <w:rPr>
                <w:rFonts w:ascii="Arial CYR" w:hAnsi="Arial CYR" w:cs="Arial CYR"/>
                <w:sz w:val="16"/>
                <w:szCs w:val="16"/>
              </w:rPr>
              <w:t>7</w:t>
            </w: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</w:tcPr>
          <w:p w14:paraId="1BACE085" w14:textId="718298C9" w:rsidR="00AA72A1" w:rsidRPr="001D73E9" w:rsidRDefault="00AA72A1" w:rsidP="00AA72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{{</w:t>
            </w:r>
            <w:proofErr w:type="spellStart"/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unit_measurement</w:t>
            </w:r>
            <w:proofErr w:type="spellEnd"/>
            <w:r w:rsidRPr="002D4735">
              <w:rPr>
                <w:rFonts w:ascii="Arial CYR" w:hAnsi="Arial CYR" w:cs="Arial CYR"/>
                <w:sz w:val="16"/>
                <w:szCs w:val="16"/>
              </w:rPr>
              <w:t>_</w:t>
            </w:r>
            <w:r>
              <w:rPr>
                <w:rFonts w:ascii="Arial CYR" w:hAnsi="Arial CYR" w:cs="Arial CYR"/>
                <w:sz w:val="16"/>
                <w:szCs w:val="16"/>
              </w:rPr>
              <w:t>8</w:t>
            </w: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851" w:type="dxa"/>
          </w:tcPr>
          <w:p w14:paraId="522E1FC3" w14:textId="40882F20" w:rsidR="00AA72A1" w:rsidRPr="001D73E9" w:rsidRDefault="00AA72A1" w:rsidP="00AA72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{{</w:t>
            </w:r>
            <w:proofErr w:type="spellStart"/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unit_measurement</w:t>
            </w:r>
            <w:proofErr w:type="spellEnd"/>
            <w:r w:rsidRPr="002D4735">
              <w:rPr>
                <w:rFonts w:ascii="Arial CYR" w:hAnsi="Arial CYR" w:cs="Arial CYR"/>
                <w:sz w:val="16"/>
                <w:szCs w:val="16"/>
              </w:rPr>
              <w:t>_</w:t>
            </w:r>
            <w:r>
              <w:rPr>
                <w:rFonts w:ascii="Arial CYR" w:hAnsi="Arial CYR" w:cs="Arial CYR"/>
                <w:sz w:val="16"/>
                <w:szCs w:val="16"/>
              </w:rPr>
              <w:t>9</w:t>
            </w: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850" w:type="dxa"/>
          </w:tcPr>
          <w:p w14:paraId="4E8566B0" w14:textId="4384C221" w:rsidR="00AA72A1" w:rsidRPr="001D73E9" w:rsidRDefault="00AA72A1" w:rsidP="00AA72A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{{</w:t>
            </w:r>
            <w:proofErr w:type="spellStart"/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unit_measurement</w:t>
            </w:r>
            <w:proofErr w:type="spellEnd"/>
            <w:r w:rsidRPr="002D4735">
              <w:rPr>
                <w:rFonts w:ascii="Arial CYR" w:hAnsi="Arial CYR" w:cs="Arial CYR"/>
                <w:sz w:val="16"/>
                <w:szCs w:val="16"/>
              </w:rPr>
              <w:t>_1</w:t>
            </w:r>
            <w:r>
              <w:rPr>
                <w:rFonts w:ascii="Arial CYR" w:hAnsi="Arial CYR" w:cs="Arial CYR"/>
                <w:sz w:val="16"/>
                <w:szCs w:val="16"/>
              </w:rPr>
              <w:t>0</w:t>
            </w:r>
            <w:r w:rsidRPr="002D4735"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1275" w:type="dxa"/>
          </w:tcPr>
          <w:p w14:paraId="6EC14886" w14:textId="50BF2A2B" w:rsidR="00AA72A1" w:rsidRPr="001D73E9" w:rsidRDefault="00AA72A1" w:rsidP="00AA72A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D73E9" w:rsidRPr="001D73E9" w14:paraId="1D67182B" w14:textId="77777777" w:rsidTr="001D73E9">
        <w:tc>
          <w:tcPr>
            <w:tcW w:w="2122" w:type="dxa"/>
            <w:vMerge/>
          </w:tcPr>
          <w:p w14:paraId="3CCCF607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1E073C84" w14:textId="77777777" w:rsidR="001D73E9" w:rsidRPr="001D73E9" w:rsidRDefault="001D73E9" w:rsidP="00D039B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14:paraId="16A962DB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42294C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373C3A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0E3B09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2AFBAA6D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C5EF7E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816AB9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E80CA8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3A4D84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BC9B8B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A7EE20" w14:textId="77777777" w:rsidR="001D73E9" w:rsidRPr="001D73E9" w:rsidRDefault="001D73E9" w:rsidP="00D039B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D73E9" w:rsidRPr="001D73E9" w14:paraId="703D2014" w14:textId="77777777" w:rsidTr="001D73E9">
        <w:tc>
          <w:tcPr>
            <w:tcW w:w="4106" w:type="dxa"/>
            <w:gridSpan w:val="2"/>
            <w:vAlign w:val="center"/>
          </w:tcPr>
          <w:p w14:paraId="1716FB98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Фамилия, И.О.</w:t>
            </w:r>
          </w:p>
          <w:p w14:paraId="67BEC51E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получателя</w:t>
            </w:r>
          </w:p>
        </w:tc>
        <w:tc>
          <w:tcPr>
            <w:tcW w:w="851" w:type="dxa"/>
            <w:vAlign w:val="center"/>
          </w:tcPr>
          <w:p w14:paraId="1C9CF401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281" w:type="dxa"/>
            <w:vAlign w:val="center"/>
          </w:tcPr>
          <w:p w14:paraId="4C49979D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1134" w:type="dxa"/>
            <w:vAlign w:val="center"/>
          </w:tcPr>
          <w:p w14:paraId="3E4A464A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992" w:type="dxa"/>
            <w:vAlign w:val="center"/>
          </w:tcPr>
          <w:p w14:paraId="42776012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1134" w:type="dxa"/>
            <w:vAlign w:val="center"/>
          </w:tcPr>
          <w:p w14:paraId="78AD6E8C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992" w:type="dxa"/>
            <w:vAlign w:val="center"/>
          </w:tcPr>
          <w:p w14:paraId="3076F329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992" w:type="dxa"/>
            <w:vAlign w:val="center"/>
          </w:tcPr>
          <w:p w14:paraId="5E5B40F0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851" w:type="dxa"/>
            <w:vAlign w:val="center"/>
          </w:tcPr>
          <w:p w14:paraId="6DD7173E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850" w:type="dxa"/>
            <w:vAlign w:val="center"/>
          </w:tcPr>
          <w:p w14:paraId="6FA3A07A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851" w:type="dxa"/>
            <w:vAlign w:val="center"/>
          </w:tcPr>
          <w:p w14:paraId="73506B5E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850" w:type="dxa"/>
            <w:vAlign w:val="center"/>
          </w:tcPr>
          <w:p w14:paraId="6F33E982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1275" w:type="dxa"/>
            <w:vAlign w:val="center"/>
          </w:tcPr>
          <w:p w14:paraId="359223E0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Расписка</w:t>
            </w:r>
          </w:p>
          <w:p w14:paraId="427727C2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 получении</w:t>
            </w:r>
          </w:p>
        </w:tc>
      </w:tr>
      <w:tr w:rsidR="001D73E9" w:rsidRPr="001D73E9" w14:paraId="0D3DB0AE" w14:textId="77777777" w:rsidTr="001D73E9">
        <w:tc>
          <w:tcPr>
            <w:tcW w:w="4106" w:type="dxa"/>
            <w:gridSpan w:val="2"/>
          </w:tcPr>
          <w:p w14:paraId="7404A0F7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70A00DC0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1" w:type="dxa"/>
          </w:tcPr>
          <w:p w14:paraId="473C7FDA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701A6D5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56A3503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68082D7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2B284846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3697AEC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409D933D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78266D63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753F742F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1E592DC8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5E3E0B20" w14:textId="77777777" w:rsidR="001D73E9" w:rsidRPr="001D73E9" w:rsidRDefault="001D73E9" w:rsidP="001D73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</w:tr>
      <w:tr w:rsidR="001D73E9" w:rsidRPr="001D73E9" w14:paraId="7EB5B041" w14:textId="77777777" w:rsidTr="001D73E9">
        <w:tc>
          <w:tcPr>
            <w:tcW w:w="4106" w:type="dxa"/>
            <w:gridSpan w:val="2"/>
            <w:vAlign w:val="bottom"/>
          </w:tcPr>
          <w:p w14:paraId="12AFC5D3" w14:textId="697A3D83" w:rsidR="001D73E9" w:rsidRPr="00526A1B" w:rsidRDefault="00526A1B" w:rsidP="00D039B7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{{</w:t>
            </w:r>
            <w:proofErr w:type="spellStart"/>
            <w:r w:rsidRPr="00526A1B">
              <w:rPr>
                <w:rFonts w:ascii="Arial CYR" w:hAnsi="Arial CYR" w:cs="Arial CYR"/>
                <w:sz w:val="16"/>
                <w:szCs w:val="16"/>
                <w:lang w:val="en-US"/>
              </w:rPr>
              <w:t>recipient's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_</w:t>
            </w:r>
            <w:r w:rsidRPr="00526A1B">
              <w:rPr>
                <w:rFonts w:ascii="Arial CYR" w:hAnsi="Arial CYR" w:cs="Arial CYR"/>
                <w:sz w:val="16"/>
                <w:szCs w:val="16"/>
                <w:lang w:val="en-US"/>
              </w:rPr>
              <w:t>name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}}</w:t>
            </w:r>
          </w:p>
        </w:tc>
        <w:tc>
          <w:tcPr>
            <w:tcW w:w="851" w:type="dxa"/>
          </w:tcPr>
          <w:p w14:paraId="7C44F57B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C8A7AF9" w14:textId="4839DC4E" w:rsidR="001D73E9" w:rsidRPr="00526A1B" w:rsidRDefault="00526A1B" w:rsidP="00C75262">
            <w:pPr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{{</w:t>
            </w:r>
            <w:r w:rsidRPr="00526A1B">
              <w:rPr>
                <w:rFonts w:ascii="Arial CYR" w:hAnsi="Arial CYR" w:cs="Arial CYR"/>
                <w:sz w:val="24"/>
                <w:szCs w:val="24"/>
                <w:lang w:val="en-US"/>
              </w:rPr>
              <w:t>quantity</w:t>
            </w: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}}</w:t>
            </w:r>
          </w:p>
        </w:tc>
        <w:tc>
          <w:tcPr>
            <w:tcW w:w="1134" w:type="dxa"/>
          </w:tcPr>
          <w:p w14:paraId="679C9612" w14:textId="454830EF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614DD" w14:textId="358B8A5F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CB6ACF" w14:textId="58CFC37D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CD38E0" w14:textId="3CDBD6E4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0BD39F" w14:textId="26A256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C26A7B" w14:textId="5BA3668F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7BC3DB" w14:textId="529C923F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1573DD" w14:textId="33FED776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0AADD1" w14:textId="34F8486A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BAFE2B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50DE978A" w14:textId="77777777" w:rsidTr="001D73E9">
        <w:tc>
          <w:tcPr>
            <w:tcW w:w="4106" w:type="dxa"/>
            <w:gridSpan w:val="2"/>
            <w:vAlign w:val="bottom"/>
          </w:tcPr>
          <w:p w14:paraId="1B37988A" w14:textId="46A1D94A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E3A167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DB3B9E5" w14:textId="5671A15D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EF58FD" w14:textId="061B0A95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5B0BD" w14:textId="2E9ADCF2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C9F96E" w14:textId="46FB37DC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72E8B3" w14:textId="719A494E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55D88B" w14:textId="09FE088A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612B36" w14:textId="0EC72C60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C35A82" w14:textId="5708FC62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74074B" w14:textId="0047A170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488875" w14:textId="350E4A5D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A7E3E4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58F1518B" w14:textId="77777777" w:rsidTr="001D73E9">
        <w:tc>
          <w:tcPr>
            <w:tcW w:w="4106" w:type="dxa"/>
            <w:gridSpan w:val="2"/>
            <w:vAlign w:val="bottom"/>
          </w:tcPr>
          <w:p w14:paraId="066870C3" w14:textId="4A19C1E6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BAA455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63F3342" w14:textId="76DD2D52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E57D9" w14:textId="4EADA699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9CF6BF" w14:textId="60483F34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2F233" w14:textId="066DB25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026F2F" w14:textId="3B4F9EE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70440D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EF88CD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6017D5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7F2DC8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0C1E9B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FF0F0D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203C04DC" w14:textId="77777777" w:rsidTr="001D73E9">
        <w:tc>
          <w:tcPr>
            <w:tcW w:w="4106" w:type="dxa"/>
            <w:gridSpan w:val="2"/>
            <w:vAlign w:val="bottom"/>
          </w:tcPr>
          <w:p w14:paraId="3CD229F2" w14:textId="59308279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A00AB2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7C72A14" w14:textId="3559D743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A60BD2" w14:textId="638D0DDE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2046DE" w14:textId="1E2098A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B6262" w14:textId="05D5219A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09F1C4" w14:textId="644BE49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8CC475" w14:textId="62FD5A33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59AC5E" w14:textId="5FAF0771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6999E" w14:textId="0917EFB0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B02BD2" w14:textId="761CA0FF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8E0701" w14:textId="360694C5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AFAAE5" w14:textId="634D7203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75B2DA63" w14:textId="77777777" w:rsidTr="001D73E9">
        <w:tc>
          <w:tcPr>
            <w:tcW w:w="4106" w:type="dxa"/>
            <w:gridSpan w:val="2"/>
            <w:vAlign w:val="bottom"/>
          </w:tcPr>
          <w:p w14:paraId="39933474" w14:textId="350A47B4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501962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EEABD3D" w14:textId="7F6A286E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A9192" w14:textId="79E5C958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5F61A9" w14:textId="52A40878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25F24" w14:textId="0A3647E1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78E49D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E70A50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839081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4B7ED9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4E50CE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7EBFFD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97F586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18EC0DFA" w14:textId="77777777" w:rsidTr="001D73E9">
        <w:tc>
          <w:tcPr>
            <w:tcW w:w="4106" w:type="dxa"/>
            <w:gridSpan w:val="2"/>
            <w:vAlign w:val="bottom"/>
          </w:tcPr>
          <w:p w14:paraId="697102F5" w14:textId="666DA5DF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8B6452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194662C" w14:textId="6DAAACC0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206B4C" w14:textId="168E56F5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C0F6C2" w14:textId="269E00B8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75A80" w14:textId="12BB096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E7BB2B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040BDA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47A2FA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444987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C5B1DC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451B63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389654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54688DAD" w14:textId="77777777" w:rsidTr="001D73E9">
        <w:tc>
          <w:tcPr>
            <w:tcW w:w="4106" w:type="dxa"/>
            <w:gridSpan w:val="2"/>
            <w:vAlign w:val="bottom"/>
          </w:tcPr>
          <w:p w14:paraId="32E0F428" w14:textId="178141EB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036F2E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DCD30F2" w14:textId="2B84596F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B89DB" w14:textId="17A8384B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447D83" w14:textId="47B220FC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FD418" w14:textId="7AC9F5C9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C87DD4" w14:textId="177981B8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8FF114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20558B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7EA810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023D3E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F41552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E29B32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65252970" w14:textId="77777777" w:rsidTr="001D73E9">
        <w:tc>
          <w:tcPr>
            <w:tcW w:w="4106" w:type="dxa"/>
            <w:gridSpan w:val="2"/>
            <w:vAlign w:val="bottom"/>
          </w:tcPr>
          <w:p w14:paraId="4A100EBF" w14:textId="77777777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129A9D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5C26216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39B2CB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8CF68F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B7322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DCDF7B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763C89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FD3F37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6F0CF4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50BCAA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29F4C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8602C6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0D2140C7" w14:textId="77777777" w:rsidTr="001D73E9">
        <w:tc>
          <w:tcPr>
            <w:tcW w:w="4106" w:type="dxa"/>
            <w:gridSpan w:val="2"/>
            <w:vAlign w:val="bottom"/>
          </w:tcPr>
          <w:p w14:paraId="5DB3A0C7" w14:textId="77777777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2BCC22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E430606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4AED92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88C843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77A475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ECE88F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A27770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CCD416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F12603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4C08A5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F48DB0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EC7A6B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10E7530A" w14:textId="77777777" w:rsidTr="001D73E9">
        <w:tc>
          <w:tcPr>
            <w:tcW w:w="4106" w:type="dxa"/>
            <w:gridSpan w:val="2"/>
            <w:vAlign w:val="bottom"/>
          </w:tcPr>
          <w:p w14:paraId="4FBEC6F8" w14:textId="77777777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E3E62B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601E3CE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D03B1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37D6E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FE6E3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C96B1A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1EC013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BB8DDE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3E45E1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0BA679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FE52B7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B7F964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1049EA08" w14:textId="77777777" w:rsidTr="001D73E9">
        <w:tc>
          <w:tcPr>
            <w:tcW w:w="4106" w:type="dxa"/>
            <w:gridSpan w:val="2"/>
            <w:vAlign w:val="bottom"/>
          </w:tcPr>
          <w:p w14:paraId="156954B7" w14:textId="77777777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E3BF29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02930BB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3F4F8C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DB90FE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61FAB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0989DC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FA933E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EF6E98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72721E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90CBE1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EA4E8F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D472EE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587B244D" w14:textId="77777777" w:rsidTr="001D73E9">
        <w:tc>
          <w:tcPr>
            <w:tcW w:w="4106" w:type="dxa"/>
            <w:gridSpan w:val="2"/>
            <w:vAlign w:val="bottom"/>
          </w:tcPr>
          <w:p w14:paraId="7EA3F903" w14:textId="77777777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94EC8F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3442F8C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0E29A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62187F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27EDB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D94C4F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5147BE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3A2414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870E3A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397D65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8C599D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856E425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D73E9" w:rsidRPr="001D73E9" w14:paraId="5D4AC49A" w14:textId="77777777" w:rsidTr="001D73E9">
        <w:tc>
          <w:tcPr>
            <w:tcW w:w="4106" w:type="dxa"/>
            <w:gridSpan w:val="2"/>
            <w:vAlign w:val="bottom"/>
          </w:tcPr>
          <w:p w14:paraId="072C750B" w14:textId="77777777" w:rsidR="001D73E9" w:rsidRPr="00C75262" w:rsidRDefault="001D73E9" w:rsidP="00D039B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92DD05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035E13B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E7B29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97AEDB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1BF507" w14:textId="77777777" w:rsidR="001D73E9" w:rsidRPr="00C75262" w:rsidRDefault="001D73E9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3F5D8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4B3351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C67B8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23C7A6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F01EC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E993AC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D31EA1" w14:textId="77777777" w:rsidR="001D73E9" w:rsidRPr="00C75262" w:rsidRDefault="001D73E9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92B6A" w:rsidRPr="001D73E9" w14:paraId="252855DD" w14:textId="77777777" w:rsidTr="001D73E9">
        <w:tc>
          <w:tcPr>
            <w:tcW w:w="4106" w:type="dxa"/>
            <w:gridSpan w:val="2"/>
            <w:vAlign w:val="bottom"/>
          </w:tcPr>
          <w:p w14:paraId="1865380A" w14:textId="77777777" w:rsidR="00D92B6A" w:rsidRPr="00C75262" w:rsidRDefault="00D92B6A" w:rsidP="00D039B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23A747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8D55238" w14:textId="77777777" w:rsidR="00D92B6A" w:rsidRPr="00C75262" w:rsidRDefault="00D92B6A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BFF8E5" w14:textId="77777777" w:rsidR="00D92B6A" w:rsidRPr="00C75262" w:rsidRDefault="00D92B6A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BC5F20" w14:textId="77777777" w:rsidR="00D92B6A" w:rsidRPr="00C75262" w:rsidRDefault="00D92B6A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9A4B16" w14:textId="77777777" w:rsidR="00D92B6A" w:rsidRPr="00C75262" w:rsidRDefault="00D92B6A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3F3327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9A46CB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9ABB9B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1BE554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398DF3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07733A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DC4AA4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D92B6A" w:rsidRPr="001D73E9" w14:paraId="6E82E446" w14:textId="77777777" w:rsidTr="001D73E9">
        <w:tc>
          <w:tcPr>
            <w:tcW w:w="4106" w:type="dxa"/>
            <w:gridSpan w:val="2"/>
            <w:vAlign w:val="bottom"/>
          </w:tcPr>
          <w:p w14:paraId="1772C26C" w14:textId="77777777" w:rsidR="00D92B6A" w:rsidRPr="00C75262" w:rsidRDefault="00D92B6A" w:rsidP="00D039B7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99797C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22D65221" w14:textId="77777777" w:rsidR="00D92B6A" w:rsidRPr="00C75262" w:rsidRDefault="00D92B6A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98BCA" w14:textId="77777777" w:rsidR="00D92B6A" w:rsidRPr="00C75262" w:rsidRDefault="00D92B6A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148904" w14:textId="77777777" w:rsidR="00D92B6A" w:rsidRPr="00C75262" w:rsidRDefault="00D92B6A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946FA" w14:textId="77777777" w:rsidR="00D92B6A" w:rsidRPr="00C75262" w:rsidRDefault="00D92B6A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84CD91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CF317C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AA148D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E32909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AA0081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E24496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6DDB4E" w14:textId="77777777" w:rsidR="00D92B6A" w:rsidRPr="00C75262" w:rsidRDefault="00D92B6A" w:rsidP="00D039B7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75262" w:rsidRPr="001D73E9" w14:paraId="73143600" w14:textId="77777777" w:rsidTr="00203687">
        <w:tc>
          <w:tcPr>
            <w:tcW w:w="4957" w:type="dxa"/>
            <w:gridSpan w:val="3"/>
            <w:tcBorders>
              <w:left w:val="nil"/>
              <w:bottom w:val="nil"/>
            </w:tcBorders>
            <w:vAlign w:val="bottom"/>
          </w:tcPr>
          <w:p w14:paraId="2E7C4053" w14:textId="77777777" w:rsidR="00C75262" w:rsidRPr="00117E2E" w:rsidRDefault="00C75262" w:rsidP="00C7526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17E2E">
              <w:rPr>
                <w:rFonts w:ascii="Arial CYR" w:hAnsi="Arial CYR" w:cs="Arial CYR"/>
                <w:sz w:val="16"/>
                <w:szCs w:val="16"/>
              </w:rPr>
              <w:t>Итого:</w:t>
            </w:r>
          </w:p>
        </w:tc>
        <w:tc>
          <w:tcPr>
            <w:tcW w:w="1281" w:type="dxa"/>
          </w:tcPr>
          <w:p w14:paraId="6FBC8EEF" w14:textId="6C0E779E" w:rsidR="00C75262" w:rsidRPr="00C63D2A" w:rsidRDefault="00C63D2A" w:rsidP="00C75262">
            <w:pPr>
              <w:jc w:val="center"/>
              <w:rPr>
                <w:rFonts w:ascii="Arial CYR" w:hAnsi="Arial CYR" w:cs="Arial CYR"/>
                <w:sz w:val="24"/>
                <w:szCs w:val="24"/>
                <w:lang w:val="en-US"/>
              </w:rPr>
            </w:pP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{{total}}</w:t>
            </w:r>
          </w:p>
        </w:tc>
        <w:tc>
          <w:tcPr>
            <w:tcW w:w="1134" w:type="dxa"/>
          </w:tcPr>
          <w:p w14:paraId="2FC45E69" w14:textId="145A1D3B" w:rsidR="00C75262" w:rsidRPr="00C75262" w:rsidRDefault="00C75262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66B817" w14:textId="401C2F94" w:rsidR="00C75262" w:rsidRPr="00C75262" w:rsidRDefault="00C75262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10AF1" w14:textId="1E65BD4F" w:rsidR="00C75262" w:rsidRPr="00C75262" w:rsidRDefault="00C75262" w:rsidP="00C75262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FDAF6A" w14:textId="5204D4D4" w:rsidR="00C75262" w:rsidRPr="00C75262" w:rsidRDefault="00C75262" w:rsidP="00C75262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3F7CFB" w14:textId="440D6C69" w:rsidR="00C75262" w:rsidRPr="00C75262" w:rsidRDefault="00C75262" w:rsidP="00C75262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AA6C3F" w14:textId="7251B804" w:rsidR="00C75262" w:rsidRPr="00C75262" w:rsidRDefault="00C75262" w:rsidP="00C75262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07762B" w14:textId="04880C6F" w:rsidR="00C75262" w:rsidRPr="00C75262" w:rsidRDefault="00C75262" w:rsidP="00C75262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D1BD3" w14:textId="18BF78C0" w:rsidR="00C75262" w:rsidRPr="00C75262" w:rsidRDefault="00C75262" w:rsidP="00C75262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313D13" w14:textId="0F67B60B" w:rsidR="00C75262" w:rsidRPr="00C75262" w:rsidRDefault="00C75262" w:rsidP="00C75262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00F06C" w14:textId="26AEA552" w:rsidR="00C75262" w:rsidRPr="00C75262" w:rsidRDefault="00C75262" w:rsidP="00C75262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C75262" w:rsidRPr="001D73E9" w14:paraId="69BE6E59" w14:textId="77777777" w:rsidTr="00117E2E">
        <w:tc>
          <w:tcPr>
            <w:tcW w:w="161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884E0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5262" w:rsidRPr="001D73E9" w14:paraId="5956AFB2" w14:textId="77777777" w:rsidTr="00117E2E"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99C3887" w14:textId="77777777" w:rsidR="00C75262" w:rsidRPr="00117E2E" w:rsidRDefault="00C75262" w:rsidP="00C7526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17E2E">
              <w:rPr>
                <w:rFonts w:ascii="Arial CYR" w:hAnsi="Arial CYR" w:cs="Arial CYR"/>
                <w:sz w:val="16"/>
                <w:szCs w:val="16"/>
              </w:rPr>
              <w:t>Цена за единицу</w:t>
            </w:r>
          </w:p>
          <w:p w14:paraId="093177FA" w14:textId="77777777" w:rsidR="00C75262" w:rsidRPr="00117E2E" w:rsidRDefault="00C75262" w:rsidP="00C7526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17E2E">
              <w:rPr>
                <w:rFonts w:ascii="Arial CYR" w:hAnsi="Arial CYR" w:cs="Arial CYR"/>
                <w:sz w:val="16"/>
                <w:szCs w:val="16"/>
              </w:rPr>
              <w:t>Сумма</w:t>
            </w:r>
          </w:p>
        </w:tc>
        <w:tc>
          <w:tcPr>
            <w:tcW w:w="1281" w:type="dxa"/>
          </w:tcPr>
          <w:p w14:paraId="49D458A2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591C22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994A06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B9A3D2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CE6862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87612E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A7D2A3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48A882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754F47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6F3EA4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C31056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75262" w:rsidRPr="001D73E9" w14:paraId="1B87FED1" w14:textId="77777777" w:rsidTr="00117E2E">
        <w:tc>
          <w:tcPr>
            <w:tcW w:w="4957" w:type="dxa"/>
            <w:gridSpan w:val="3"/>
            <w:vMerge/>
            <w:tcBorders>
              <w:left w:val="nil"/>
              <w:bottom w:val="nil"/>
            </w:tcBorders>
            <w:vAlign w:val="bottom"/>
          </w:tcPr>
          <w:p w14:paraId="6D9F348D" w14:textId="77777777" w:rsidR="00C75262" w:rsidRPr="00117E2E" w:rsidRDefault="00C75262" w:rsidP="00C7526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1" w:type="dxa"/>
          </w:tcPr>
          <w:p w14:paraId="0FAFECDA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E22C3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287C30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12642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95B6AC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8DD8B3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BF1A4D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60DC8D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FA12AC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AB174A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A964AD" w14:textId="77777777" w:rsidR="00C75262" w:rsidRPr="001D73E9" w:rsidRDefault="00C75262" w:rsidP="00C7526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4B4753B8" w14:textId="2D495C1B" w:rsidR="00395086" w:rsidRDefault="00395086" w:rsidP="001D73E9">
      <w:pPr>
        <w:rPr>
          <w:sz w:val="20"/>
          <w:szCs w:val="20"/>
        </w:rPr>
      </w:pPr>
    </w:p>
    <w:p w14:paraId="725F4CD9" w14:textId="4D142741" w:rsidR="00203687" w:rsidRDefault="00203687" w:rsidP="001D73E9">
      <w:pPr>
        <w:rPr>
          <w:sz w:val="20"/>
          <w:szCs w:val="20"/>
        </w:rPr>
      </w:pPr>
    </w:p>
    <w:p w14:paraId="1932BD5C" w14:textId="4A97369B" w:rsidR="00203687" w:rsidRDefault="00203687" w:rsidP="001D73E9">
      <w:pPr>
        <w:rPr>
          <w:sz w:val="20"/>
          <w:szCs w:val="20"/>
        </w:rPr>
      </w:pPr>
    </w:p>
    <w:tbl>
      <w:tblPr>
        <w:tblStyle w:val="a3"/>
        <w:tblW w:w="161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851"/>
        <w:gridCol w:w="1281"/>
        <w:gridCol w:w="1134"/>
        <w:gridCol w:w="992"/>
        <w:gridCol w:w="1134"/>
        <w:gridCol w:w="992"/>
        <w:gridCol w:w="992"/>
        <w:gridCol w:w="851"/>
        <w:gridCol w:w="850"/>
        <w:gridCol w:w="851"/>
        <w:gridCol w:w="850"/>
        <w:gridCol w:w="1275"/>
      </w:tblGrid>
      <w:tr w:rsidR="00516A13" w:rsidRPr="001D73E9" w14:paraId="528D4F71" w14:textId="77777777" w:rsidTr="00203687">
        <w:trPr>
          <w:trHeight w:val="1116"/>
        </w:trPr>
        <w:tc>
          <w:tcPr>
            <w:tcW w:w="2122" w:type="dxa"/>
            <w:vMerge w:val="restart"/>
          </w:tcPr>
          <w:p w14:paraId="516C5A14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lastRenderedPageBreak/>
              <w:t>Материальные ценности</w:t>
            </w:r>
          </w:p>
        </w:tc>
        <w:tc>
          <w:tcPr>
            <w:tcW w:w="2835" w:type="dxa"/>
            <w:gridSpan w:val="2"/>
          </w:tcPr>
          <w:p w14:paraId="44C8864F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281" w:type="dxa"/>
          </w:tcPr>
          <w:p w14:paraId="5BD564C2" w14:textId="27C73BBF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73B13" w14:textId="2CC8A0A2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F1FE26" w14:textId="04C8F76C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AFE520" w14:textId="65E45CCC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F5D711" w14:textId="5E4DB34C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4863DE" w14:textId="04B9931F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2C1A6E" w14:textId="6193BFD3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FEE58B" w14:textId="349C0C61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B901CE" w14:textId="734B8E39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86FC80" w14:textId="6C8CDEC8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8918AFA" w14:textId="4CF84C1D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16A13" w:rsidRPr="001D73E9" w14:paraId="38C71197" w14:textId="77777777" w:rsidTr="00203687">
        <w:tc>
          <w:tcPr>
            <w:tcW w:w="2122" w:type="dxa"/>
            <w:vMerge/>
          </w:tcPr>
          <w:p w14:paraId="122D8BDA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785AEFF3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14:paraId="53B4419A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458264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16A8212E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B0D95F0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3DE2D0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58334278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89C791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B9D493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1CEF82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1D1B7B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9B3FB92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16A13" w:rsidRPr="001D73E9" w14:paraId="1B2356BD" w14:textId="77777777" w:rsidTr="00203687">
        <w:tc>
          <w:tcPr>
            <w:tcW w:w="2122" w:type="dxa"/>
            <w:vMerge w:val="restart"/>
          </w:tcPr>
          <w:p w14:paraId="47FAA9DE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14:paraId="76538595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281" w:type="dxa"/>
          </w:tcPr>
          <w:p w14:paraId="7D38A075" w14:textId="296A5F51" w:rsidR="00516A13" w:rsidRPr="001D73E9" w:rsidRDefault="00E65CAA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fldChar w:fldCharType="begin"/>
            </w:r>
            <w:r>
              <w:rPr>
                <w:rFonts w:ascii="Arial CYR" w:hAnsi="Arial CYR" w:cs="Arial CYR"/>
                <w:sz w:val="16"/>
                <w:szCs w:val="16"/>
              </w:rPr>
              <w:instrText xml:space="preserve"> MERGEFIELD Едизм_11 </w:instrText>
            </w:r>
            <w:r>
              <w:rPr>
                <w:rFonts w:ascii="Arial CYR" w:hAnsi="Arial CYR" w:cs="Arial CYR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70A81C" w14:textId="5ED7A75C" w:rsidR="00516A13" w:rsidRPr="001D73E9" w:rsidRDefault="00E65CAA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fldChar w:fldCharType="begin"/>
            </w:r>
            <w:r>
              <w:rPr>
                <w:rFonts w:ascii="Arial CYR" w:hAnsi="Arial CYR" w:cs="Arial CYR"/>
                <w:sz w:val="16"/>
                <w:szCs w:val="16"/>
              </w:rPr>
              <w:instrText xml:space="preserve"> MERGEFIELD Едизм_12 </w:instrText>
            </w:r>
            <w:r>
              <w:rPr>
                <w:rFonts w:ascii="Arial CYR" w:hAnsi="Arial CYR" w:cs="Arial CYR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CEDFA88" w14:textId="665BA16F" w:rsidR="00516A13" w:rsidRPr="001D73E9" w:rsidRDefault="00E65CAA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fldChar w:fldCharType="begin"/>
            </w:r>
            <w:r>
              <w:rPr>
                <w:rFonts w:ascii="Arial CYR" w:hAnsi="Arial CYR" w:cs="Arial CYR"/>
                <w:sz w:val="16"/>
                <w:szCs w:val="16"/>
              </w:rPr>
              <w:instrText xml:space="preserve"> MERGEFIELD Едизм_13 </w:instrText>
            </w:r>
            <w:r>
              <w:rPr>
                <w:rFonts w:ascii="Arial CYR" w:hAnsi="Arial CYR" w:cs="Arial CYR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0B134BC" w14:textId="072B9D5F" w:rsidR="00516A13" w:rsidRPr="001D73E9" w:rsidRDefault="00AB6F10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fldChar w:fldCharType="begin"/>
            </w:r>
            <w:r>
              <w:rPr>
                <w:rFonts w:ascii="Arial CYR" w:hAnsi="Arial CYR" w:cs="Arial CYR"/>
                <w:sz w:val="16"/>
                <w:szCs w:val="16"/>
              </w:rPr>
              <w:instrText xml:space="preserve"> MERGEFIELD Едизм_14 </w:instrText>
            </w:r>
            <w:r>
              <w:rPr>
                <w:rFonts w:ascii="Arial CYR" w:hAnsi="Arial CYR" w:cs="Arial CYR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3940E2F2" w14:textId="0DD95CB1" w:rsidR="00516A13" w:rsidRPr="001D73E9" w:rsidRDefault="00E65CAA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fldChar w:fldCharType="begin"/>
            </w:r>
            <w:r>
              <w:rPr>
                <w:rFonts w:ascii="Arial CYR" w:hAnsi="Arial CYR" w:cs="Arial CYR"/>
                <w:sz w:val="16"/>
                <w:szCs w:val="16"/>
              </w:rPr>
              <w:instrText xml:space="preserve"> MERGEFIELD Едизм_15 </w:instrText>
            </w:r>
            <w:r>
              <w:rPr>
                <w:rFonts w:ascii="Arial CYR" w:hAnsi="Arial CYR" w:cs="Arial CYR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094F1ECE" w14:textId="463F22EF" w:rsidR="00516A13" w:rsidRPr="001D73E9" w:rsidRDefault="00E65CAA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fldChar w:fldCharType="begin"/>
            </w:r>
            <w:r>
              <w:rPr>
                <w:rFonts w:ascii="Arial CYR" w:hAnsi="Arial CYR" w:cs="Arial CYR"/>
                <w:sz w:val="16"/>
                <w:szCs w:val="16"/>
              </w:rPr>
              <w:instrText xml:space="preserve"> MERGEFIELD Едизм_16 </w:instrText>
            </w:r>
            <w:r>
              <w:rPr>
                <w:rFonts w:ascii="Arial CYR" w:hAnsi="Arial CYR" w:cs="Arial CYR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</w:tcPr>
          <w:p w14:paraId="3B5D83DA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9812D2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16C6DA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D75463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1CD46D5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16A13" w:rsidRPr="001D73E9" w14:paraId="3EF432CD" w14:textId="77777777" w:rsidTr="00203687">
        <w:tc>
          <w:tcPr>
            <w:tcW w:w="2122" w:type="dxa"/>
            <w:vMerge/>
          </w:tcPr>
          <w:p w14:paraId="35C33FB7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1E702C05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14:paraId="50557BCE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7B6C51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F76180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451EE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A7D69F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E196AF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5E9A68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5651A8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879DFC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C47B14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4B28063" w14:textId="77777777" w:rsidR="00516A13" w:rsidRPr="001D73E9" w:rsidRDefault="00516A13" w:rsidP="00516A1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16A13" w:rsidRPr="001D73E9" w14:paraId="62E942F8" w14:textId="77777777" w:rsidTr="00203687">
        <w:tc>
          <w:tcPr>
            <w:tcW w:w="4106" w:type="dxa"/>
            <w:gridSpan w:val="2"/>
            <w:vAlign w:val="center"/>
          </w:tcPr>
          <w:p w14:paraId="394DBE56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Фамилия, И.О.</w:t>
            </w:r>
          </w:p>
          <w:p w14:paraId="768BB73D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получателя</w:t>
            </w:r>
          </w:p>
        </w:tc>
        <w:tc>
          <w:tcPr>
            <w:tcW w:w="851" w:type="dxa"/>
            <w:vAlign w:val="center"/>
          </w:tcPr>
          <w:p w14:paraId="6901A2BB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281" w:type="dxa"/>
            <w:vAlign w:val="center"/>
          </w:tcPr>
          <w:p w14:paraId="7ECCDEA2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1134" w:type="dxa"/>
            <w:vAlign w:val="center"/>
          </w:tcPr>
          <w:p w14:paraId="1485F2FA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992" w:type="dxa"/>
            <w:vAlign w:val="center"/>
          </w:tcPr>
          <w:p w14:paraId="71C719B0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1134" w:type="dxa"/>
            <w:vAlign w:val="center"/>
          </w:tcPr>
          <w:p w14:paraId="7E316FF7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992" w:type="dxa"/>
            <w:vAlign w:val="center"/>
          </w:tcPr>
          <w:p w14:paraId="49A160D3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992" w:type="dxa"/>
            <w:vAlign w:val="center"/>
          </w:tcPr>
          <w:p w14:paraId="4F0C4F80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851" w:type="dxa"/>
            <w:vAlign w:val="center"/>
          </w:tcPr>
          <w:p w14:paraId="2652BAF7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850" w:type="dxa"/>
            <w:vAlign w:val="center"/>
          </w:tcPr>
          <w:p w14:paraId="4EDB6AEC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851" w:type="dxa"/>
            <w:vAlign w:val="center"/>
          </w:tcPr>
          <w:p w14:paraId="52A1CDBA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850" w:type="dxa"/>
            <w:vAlign w:val="center"/>
          </w:tcPr>
          <w:p w14:paraId="245E4B4A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ыдано</w:t>
            </w:r>
          </w:p>
        </w:tc>
        <w:tc>
          <w:tcPr>
            <w:tcW w:w="1275" w:type="dxa"/>
            <w:vAlign w:val="center"/>
          </w:tcPr>
          <w:p w14:paraId="507B0CE1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Расписка</w:t>
            </w:r>
          </w:p>
          <w:p w14:paraId="1BA9FA05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в получении</w:t>
            </w:r>
          </w:p>
        </w:tc>
      </w:tr>
      <w:tr w:rsidR="00516A13" w:rsidRPr="001D73E9" w14:paraId="7CA78C48" w14:textId="77777777" w:rsidTr="00203687">
        <w:tc>
          <w:tcPr>
            <w:tcW w:w="4106" w:type="dxa"/>
            <w:gridSpan w:val="2"/>
          </w:tcPr>
          <w:p w14:paraId="29BB03EE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6928127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1" w:type="dxa"/>
          </w:tcPr>
          <w:p w14:paraId="3D7177C8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50CF97D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1DCC1557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395B77C8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50F10F2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2E09CCDC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4904EF8F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5D672068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58531F5B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14:paraId="07E6BD47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275" w:type="dxa"/>
          </w:tcPr>
          <w:p w14:paraId="39F810C1" w14:textId="77777777" w:rsidR="00516A13" w:rsidRPr="001D73E9" w:rsidRDefault="00516A13" w:rsidP="00516A1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73E9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</w:tr>
      <w:tr w:rsidR="003132F8" w:rsidRPr="001D73E9" w14:paraId="1DF20569" w14:textId="77777777" w:rsidTr="00203687">
        <w:tc>
          <w:tcPr>
            <w:tcW w:w="4106" w:type="dxa"/>
            <w:gridSpan w:val="2"/>
            <w:vAlign w:val="bottom"/>
          </w:tcPr>
          <w:p w14:paraId="42BDB3FF" w14:textId="54CA890B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AF11A3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1443F15" w14:textId="3C00731E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34CA33" w14:textId="434B54C9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3DA82C" w14:textId="162FD000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968D1" w14:textId="0BD219AE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E6F9B0" w14:textId="76F0B80F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058DA9" w14:textId="214BE083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185321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39DE73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17A3DD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4F63711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AB6296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36CC0887" w14:textId="77777777" w:rsidTr="00203687">
        <w:tc>
          <w:tcPr>
            <w:tcW w:w="4106" w:type="dxa"/>
            <w:gridSpan w:val="2"/>
            <w:vAlign w:val="bottom"/>
          </w:tcPr>
          <w:p w14:paraId="68C65CB7" w14:textId="78F85F6E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DFD4F0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1F8C9B6" w14:textId="1E667599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5F32BE" w14:textId="29618CE2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2A84E1" w14:textId="1ACC4436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388E1E" w14:textId="704ED19C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101C6" w14:textId="42C73BD2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9DB97B" w14:textId="784D266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E1987F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A420CB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8AF1DF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6DE7F5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6863DD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49B76F32" w14:textId="77777777" w:rsidTr="00203687">
        <w:tc>
          <w:tcPr>
            <w:tcW w:w="4106" w:type="dxa"/>
            <w:gridSpan w:val="2"/>
            <w:vAlign w:val="bottom"/>
          </w:tcPr>
          <w:p w14:paraId="4C6FE474" w14:textId="6B720980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9C25EE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0681BF7" w14:textId="731E92F6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599FD" w14:textId="594625A2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F14EC8" w14:textId="40535DE6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8409F" w14:textId="6AF12633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83F82A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44C62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831F60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575C33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78DE75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FADE63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323210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7F79C76E" w14:textId="77777777" w:rsidTr="00203687">
        <w:tc>
          <w:tcPr>
            <w:tcW w:w="4106" w:type="dxa"/>
            <w:gridSpan w:val="2"/>
            <w:vAlign w:val="bottom"/>
          </w:tcPr>
          <w:p w14:paraId="1D31B3C6" w14:textId="10E36E29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CA67E8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E00F2DD" w14:textId="02C689AE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20258" w14:textId="2CC7A9B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D0BFC2" w14:textId="5D6953FB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5974DA" w14:textId="44005FD5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E4C74E" w14:textId="138DDA6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EDBC6" w14:textId="1266F9E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01E5A3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D38C95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C51F66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525BC7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97C552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5005FDA6" w14:textId="77777777" w:rsidTr="00203687">
        <w:tc>
          <w:tcPr>
            <w:tcW w:w="4106" w:type="dxa"/>
            <w:gridSpan w:val="2"/>
            <w:vAlign w:val="bottom"/>
          </w:tcPr>
          <w:p w14:paraId="7DE4D5B2" w14:textId="0005DBB6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E70EEA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1340D96" w14:textId="6E7F0E3C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FA0085" w14:textId="108F8F74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F2BDAA" w14:textId="4520A610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30A4F" w14:textId="76F8E2C5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F5396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8687FF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1C07B2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600B22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7FE87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0C5F74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B6B9E2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0929CCDE" w14:textId="77777777" w:rsidTr="00203687">
        <w:tc>
          <w:tcPr>
            <w:tcW w:w="4106" w:type="dxa"/>
            <w:gridSpan w:val="2"/>
            <w:vAlign w:val="bottom"/>
          </w:tcPr>
          <w:p w14:paraId="10E0AE89" w14:textId="7BCA8D29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948075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A10D54E" w14:textId="04A76C42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3F224" w14:textId="36FC35C4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FD42FE" w14:textId="3371FCCE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FFE40A" w14:textId="1B51FD60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DC1E57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84A6C1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FE07F7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845E01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172CF3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241EEC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C329DC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3A78340A" w14:textId="77777777" w:rsidTr="00203687">
        <w:tc>
          <w:tcPr>
            <w:tcW w:w="4106" w:type="dxa"/>
            <w:gridSpan w:val="2"/>
            <w:vAlign w:val="bottom"/>
          </w:tcPr>
          <w:p w14:paraId="23A52283" w14:textId="24965901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29C878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AFC6502" w14:textId="5A6E92C8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BC729" w14:textId="01029083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423AC" w14:textId="250662A1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6944AB" w14:textId="25F0E1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7C1D08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726545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A3C5BB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E58395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F5AD24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0018E3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C7C25C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667E09CC" w14:textId="77777777" w:rsidTr="00203687">
        <w:tc>
          <w:tcPr>
            <w:tcW w:w="4106" w:type="dxa"/>
            <w:gridSpan w:val="2"/>
            <w:vAlign w:val="bottom"/>
          </w:tcPr>
          <w:p w14:paraId="30713DC6" w14:textId="77777777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5B9C1E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C80CD70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637C7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A68AF6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2DC5A7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0459AE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F14308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533B7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BDDAF5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5BCED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D945C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21531B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1587589B" w14:textId="77777777" w:rsidTr="00203687">
        <w:tc>
          <w:tcPr>
            <w:tcW w:w="4106" w:type="dxa"/>
            <w:gridSpan w:val="2"/>
            <w:vAlign w:val="bottom"/>
          </w:tcPr>
          <w:p w14:paraId="0C4AD2E5" w14:textId="77777777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9515E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8034324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337434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FDA43D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929E97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DAD454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1093AD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FE22BF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87DD7D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8F806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5FE270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7E9782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7E3D5132" w14:textId="77777777" w:rsidTr="00203687">
        <w:tc>
          <w:tcPr>
            <w:tcW w:w="4106" w:type="dxa"/>
            <w:gridSpan w:val="2"/>
            <w:vAlign w:val="bottom"/>
          </w:tcPr>
          <w:p w14:paraId="045EE7E3" w14:textId="77777777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F29E12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1A6F1A1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08634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795521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C39D78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7CCD33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D8F7BE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A5022D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13D23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A31174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E14949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C54D8F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50B52BAA" w14:textId="77777777" w:rsidTr="00203687">
        <w:tc>
          <w:tcPr>
            <w:tcW w:w="4106" w:type="dxa"/>
            <w:gridSpan w:val="2"/>
            <w:vAlign w:val="bottom"/>
          </w:tcPr>
          <w:p w14:paraId="1160DAE3" w14:textId="77777777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B9E359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35539F9B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1EC1B7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FA8378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23AFB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ED855A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21A330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E4BF2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343EC9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595D84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656925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7F8243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3C4CD138" w14:textId="77777777" w:rsidTr="00203687">
        <w:tc>
          <w:tcPr>
            <w:tcW w:w="4106" w:type="dxa"/>
            <w:gridSpan w:val="2"/>
            <w:vAlign w:val="bottom"/>
          </w:tcPr>
          <w:p w14:paraId="5159051A" w14:textId="77777777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25A94F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2DD26FF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2DE2AC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5DB8C0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5768B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216F57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B922F7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7F26B7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FCEACF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C8E71B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56E3D5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6F20DF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3F26C81F" w14:textId="77777777" w:rsidTr="00203687">
        <w:tc>
          <w:tcPr>
            <w:tcW w:w="4106" w:type="dxa"/>
            <w:gridSpan w:val="2"/>
            <w:vAlign w:val="bottom"/>
          </w:tcPr>
          <w:p w14:paraId="6A0332C0" w14:textId="77777777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BECEB0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E0BEEBD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D26FFF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F7156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4BD911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D33F84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38525E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BCA875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974ED8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B8931B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F03619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5814E8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05C0A905" w14:textId="77777777" w:rsidTr="00203687">
        <w:tc>
          <w:tcPr>
            <w:tcW w:w="4106" w:type="dxa"/>
            <w:gridSpan w:val="2"/>
            <w:vAlign w:val="bottom"/>
          </w:tcPr>
          <w:p w14:paraId="4DD81DCF" w14:textId="77777777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FC7227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DB427D8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9760B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E23F0A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994191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37536D5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C57D71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6A3FC0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1C9192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0992BD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4F2A82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1EB2DE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078BA20E" w14:textId="77777777" w:rsidTr="00203687">
        <w:tc>
          <w:tcPr>
            <w:tcW w:w="4106" w:type="dxa"/>
            <w:gridSpan w:val="2"/>
            <w:vAlign w:val="bottom"/>
          </w:tcPr>
          <w:p w14:paraId="4B20EB66" w14:textId="77777777" w:rsidR="003132F8" w:rsidRPr="00C75262" w:rsidRDefault="003132F8" w:rsidP="003132F8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F385F1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1" w:type="dxa"/>
          </w:tcPr>
          <w:p w14:paraId="416638E1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A0F0C6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19805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1EB95" w14:textId="77777777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677F07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12FD3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1463ED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4A76BB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B9B288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4D02FA00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3DAFBD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191A887B" w14:textId="77777777" w:rsidTr="00203687">
        <w:tc>
          <w:tcPr>
            <w:tcW w:w="4957" w:type="dxa"/>
            <w:gridSpan w:val="3"/>
            <w:tcBorders>
              <w:left w:val="nil"/>
              <w:bottom w:val="nil"/>
            </w:tcBorders>
            <w:vAlign w:val="bottom"/>
          </w:tcPr>
          <w:p w14:paraId="12D4B600" w14:textId="77777777" w:rsidR="003132F8" w:rsidRPr="00117E2E" w:rsidRDefault="003132F8" w:rsidP="003132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17E2E">
              <w:rPr>
                <w:rFonts w:ascii="Arial CYR" w:hAnsi="Arial CYR" w:cs="Arial CYR"/>
                <w:sz w:val="16"/>
                <w:szCs w:val="16"/>
              </w:rPr>
              <w:t>Итого:</w:t>
            </w:r>
          </w:p>
        </w:tc>
        <w:tc>
          <w:tcPr>
            <w:tcW w:w="1281" w:type="dxa"/>
          </w:tcPr>
          <w:p w14:paraId="0556D959" w14:textId="2C6C4C3A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CD969" w14:textId="0BFE0E03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8D8630" w14:textId="49C45502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61886B" w14:textId="15AA8531" w:rsidR="003132F8" w:rsidRPr="00C75262" w:rsidRDefault="003132F8" w:rsidP="003132F8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B7EC8" w14:textId="10011C62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BC00E" w14:textId="5BBA2A99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03CD99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F351CF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9622E8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C5D44E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6E8CC0" w14:textId="77777777" w:rsidR="003132F8" w:rsidRPr="00C75262" w:rsidRDefault="003132F8" w:rsidP="003132F8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3132F8" w:rsidRPr="001D73E9" w14:paraId="58D636A0" w14:textId="77777777" w:rsidTr="00203687">
        <w:tc>
          <w:tcPr>
            <w:tcW w:w="1615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28B49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132F8" w:rsidRPr="001D73E9" w14:paraId="76C70228" w14:textId="77777777" w:rsidTr="00203687"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CFA806D" w14:textId="77777777" w:rsidR="003132F8" w:rsidRPr="00117E2E" w:rsidRDefault="003132F8" w:rsidP="003132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17E2E">
              <w:rPr>
                <w:rFonts w:ascii="Arial CYR" w:hAnsi="Arial CYR" w:cs="Arial CYR"/>
                <w:sz w:val="16"/>
                <w:szCs w:val="16"/>
              </w:rPr>
              <w:t>Цена за единицу</w:t>
            </w:r>
          </w:p>
          <w:p w14:paraId="211DA972" w14:textId="77777777" w:rsidR="003132F8" w:rsidRPr="00117E2E" w:rsidRDefault="003132F8" w:rsidP="003132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17E2E">
              <w:rPr>
                <w:rFonts w:ascii="Arial CYR" w:hAnsi="Arial CYR" w:cs="Arial CYR"/>
                <w:sz w:val="16"/>
                <w:szCs w:val="16"/>
              </w:rPr>
              <w:t>Сумма</w:t>
            </w:r>
          </w:p>
        </w:tc>
        <w:tc>
          <w:tcPr>
            <w:tcW w:w="1281" w:type="dxa"/>
          </w:tcPr>
          <w:p w14:paraId="09FA37B6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37E48F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481890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34B9E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D8B740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FAFDB2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E381A2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F11A50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8B4F92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786C14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D72584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132F8" w:rsidRPr="001D73E9" w14:paraId="373D7D2F" w14:textId="77777777" w:rsidTr="00203687">
        <w:tc>
          <w:tcPr>
            <w:tcW w:w="4957" w:type="dxa"/>
            <w:gridSpan w:val="3"/>
            <w:vMerge/>
            <w:tcBorders>
              <w:left w:val="nil"/>
              <w:bottom w:val="nil"/>
            </w:tcBorders>
            <w:vAlign w:val="bottom"/>
          </w:tcPr>
          <w:p w14:paraId="4BAAA421" w14:textId="77777777" w:rsidR="003132F8" w:rsidRPr="00117E2E" w:rsidRDefault="003132F8" w:rsidP="003132F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1" w:type="dxa"/>
          </w:tcPr>
          <w:p w14:paraId="6C675988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2A48D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CF8FA9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72974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8DFF90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920889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5E45B7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A53E11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</w:tcPr>
          <w:p w14:paraId="484B020B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9A412F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C34BBE" w14:textId="77777777" w:rsidR="003132F8" w:rsidRPr="001D73E9" w:rsidRDefault="003132F8" w:rsidP="003132F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14:paraId="2616BD64" w14:textId="6F217B99" w:rsidR="00203687" w:rsidRPr="001D73E9" w:rsidRDefault="00203687" w:rsidP="001D73E9">
      <w:pPr>
        <w:rPr>
          <w:sz w:val="20"/>
          <w:szCs w:val="20"/>
        </w:rPr>
      </w:pPr>
    </w:p>
    <w:sectPr w:rsidR="00203687" w:rsidRPr="001D73E9" w:rsidSect="00D039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B7"/>
    <w:rsid w:val="00064C0E"/>
    <w:rsid w:val="00117E2E"/>
    <w:rsid w:val="00144492"/>
    <w:rsid w:val="001D73E9"/>
    <w:rsid w:val="001E7789"/>
    <w:rsid w:val="00203687"/>
    <w:rsid w:val="002D30BA"/>
    <w:rsid w:val="003132F8"/>
    <w:rsid w:val="00395086"/>
    <w:rsid w:val="00516A13"/>
    <w:rsid w:val="00526A1B"/>
    <w:rsid w:val="00530544"/>
    <w:rsid w:val="005454F0"/>
    <w:rsid w:val="007579D2"/>
    <w:rsid w:val="0086450A"/>
    <w:rsid w:val="008C4F14"/>
    <w:rsid w:val="00A458A1"/>
    <w:rsid w:val="00AA72A1"/>
    <w:rsid w:val="00AB6F10"/>
    <w:rsid w:val="00AE5C22"/>
    <w:rsid w:val="00B518BB"/>
    <w:rsid w:val="00B86219"/>
    <w:rsid w:val="00BE123D"/>
    <w:rsid w:val="00C30D52"/>
    <w:rsid w:val="00C63D2A"/>
    <w:rsid w:val="00C75262"/>
    <w:rsid w:val="00D039B7"/>
    <w:rsid w:val="00D92B6A"/>
    <w:rsid w:val="00DC42D2"/>
    <w:rsid w:val="00DE62D1"/>
    <w:rsid w:val="00E65CAA"/>
    <w:rsid w:val="00EE31AA"/>
    <w:rsid w:val="00F1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F31E"/>
  <w15:chartTrackingRefBased/>
  <w15:docId w15:val="{2FE25D99-E413-4368-8ECC-F738D79D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364F-C74E-4999-8B3B-D2455517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don</dc:creator>
  <cp:keywords/>
  <dc:description/>
  <cp:lastModifiedBy>karidon</cp:lastModifiedBy>
  <cp:revision>29</cp:revision>
  <cp:lastPrinted>2022-06-07T11:48:00Z</cp:lastPrinted>
  <dcterms:created xsi:type="dcterms:W3CDTF">2021-06-08T07:21:00Z</dcterms:created>
  <dcterms:modified xsi:type="dcterms:W3CDTF">2022-12-05T09:42:00Z</dcterms:modified>
</cp:coreProperties>
</file>